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4003AA40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B27F1">
              <w:rPr>
                <w:rFonts w:ascii="Arial" w:hAnsi="Arial" w:cs="Arial"/>
                <w:lang w:eastAsia="en-GB"/>
              </w:rPr>
              <w:t>1</w:t>
            </w:r>
            <w:r w:rsidR="00D702FB">
              <w:rPr>
                <w:rFonts w:ascii="Arial" w:hAnsi="Arial" w:cs="Arial"/>
                <w:lang w:eastAsia="en-GB"/>
              </w:rPr>
              <w:t>2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3FEFEF8A" w:rsidR="002E7BC7" w:rsidRPr="007E139F" w:rsidRDefault="00D702F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80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201286D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10</w:t>
            </w:r>
            <w:r w:rsidR="005712B0">
              <w:rPr>
                <w:rFonts w:ascii="Arial" w:hAnsi="Arial" w:cs="Arial"/>
              </w:rPr>
              <w:t>.</w:t>
            </w:r>
            <w:r w:rsidR="00D702FB">
              <w:rPr>
                <w:rFonts w:ascii="Arial" w:hAnsi="Arial" w:cs="Arial"/>
              </w:rPr>
              <w:t>065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BF3ACC7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D702FB">
              <w:rPr>
                <w:rFonts w:ascii="Arial" w:hAnsi="Arial" w:cs="Arial"/>
              </w:rPr>
              <w:t>838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F07877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D702FB">
              <w:rPr>
                <w:rFonts w:ascii="Arial" w:hAnsi="Arial" w:cs="Arial"/>
              </w:rPr>
              <w:t>977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702FB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394C187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793E0FCC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2520A2EA" w:rsidR="00D702FB" w:rsidRPr="00542729" w:rsidRDefault="00D702FB" w:rsidP="00D702F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317BB30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7:4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11D2118E" w:rsidR="00D702FB" w:rsidRPr="00542729" w:rsidRDefault="00D702FB" w:rsidP="00D702F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4742272C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57968TRLO0-1            </w:t>
            </w:r>
          </w:p>
        </w:tc>
      </w:tr>
      <w:tr w:rsidR="00D702FB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358D6A09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107DEE3B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242B6444" w:rsidR="00D702FB" w:rsidRPr="00542729" w:rsidRDefault="00D702FB" w:rsidP="00D702F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632D8DDD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1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03A78550" w:rsidR="00D702FB" w:rsidRPr="00542729" w:rsidRDefault="00D702FB" w:rsidP="00D702F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578CB37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58051TRLO0-1            </w:t>
            </w:r>
          </w:p>
        </w:tc>
      </w:tr>
      <w:tr w:rsidR="00D702FB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423AEDF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368450A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9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5257C144" w:rsidR="00D702FB" w:rsidRPr="00542729" w:rsidRDefault="00D702FB" w:rsidP="00D702FB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5125A5B7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18: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0EE2DD73" w:rsidR="00D702FB" w:rsidRPr="00542729" w:rsidRDefault="00D702FB" w:rsidP="00D702F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5827540" w:rsidR="00D702FB" w:rsidRPr="00542729" w:rsidRDefault="00D702FB" w:rsidP="00D702FB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58817TRLO0-1            </w:t>
            </w:r>
          </w:p>
        </w:tc>
      </w:tr>
      <w:tr w:rsidR="00D702FB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2930470C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0ECDF52E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51E2BD69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6883E139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1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6CAF6647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62AFD901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9434TRLO0-1            </w:t>
            </w:r>
          </w:p>
        </w:tc>
      </w:tr>
      <w:tr w:rsidR="00D702FB" w:rsidRPr="007E139F" w14:paraId="6C4EBBA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141991CC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3E728811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48B94EA2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12532EAD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48:4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550EFE54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1737E7BE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9709TRLO0-1            </w:t>
            </w:r>
          </w:p>
        </w:tc>
      </w:tr>
      <w:tr w:rsidR="00D702FB" w:rsidRPr="007E139F" w14:paraId="1760D408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6E3A849C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1810D24D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0C24A257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35A44B85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40:1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31AD5F58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2EF258A3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59944TRLO0-1            </w:t>
            </w:r>
          </w:p>
        </w:tc>
      </w:tr>
      <w:tr w:rsidR="00D702FB" w:rsidRPr="007E139F" w14:paraId="5A91423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6BAE386F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4AD70409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082FC7BC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37019A4D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51:3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544999C8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7ED7AD78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60013TRLO0-1            </w:t>
            </w:r>
          </w:p>
        </w:tc>
      </w:tr>
      <w:tr w:rsidR="00D702FB" w:rsidRPr="007E139F" w14:paraId="4E82E095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446" w14:textId="74CF7BA4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77C" w14:textId="36315AC8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2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9E2" w14:textId="72FE1C7E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B3EA" w14:textId="7806F0E1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01:4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F66C" w14:textId="55A58981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B9E" w14:textId="6854375D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60661TRLO0-1            </w:t>
            </w:r>
          </w:p>
        </w:tc>
      </w:tr>
      <w:tr w:rsidR="00D702FB" w:rsidRPr="007E139F" w14:paraId="6ADFD443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A4AD" w14:textId="0FB1C5CE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D95" w14:textId="7FE5227B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1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177" w14:textId="129F01D6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EE3" w14:textId="6231243F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E6F9" w14:textId="7EA30903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441" w14:textId="71B0DB9C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61024TRLO0-1            </w:t>
            </w:r>
          </w:p>
        </w:tc>
      </w:tr>
      <w:tr w:rsidR="00D702FB" w:rsidRPr="007E139F" w14:paraId="7A48960B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74" w14:textId="168F68F4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36" w14:textId="7A05515A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3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CAB0" w14:textId="0BF950B0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04E" w14:textId="6C1B893D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1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F88" w14:textId="24AF4FA9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D29" w14:textId="4AC31BB3" w:rsidR="00D702FB" w:rsidRDefault="00D702FB" w:rsidP="00D702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62835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4T19:27:07+00:00</DateRece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2.xml><?xml version="1.0" encoding="utf-8"?>
<ds:datastoreItem xmlns:ds="http://schemas.openxmlformats.org/officeDocument/2006/customXml" ds:itemID="{8219C4DF-04B3-45D2-9BA4-3BFD79816E48}"/>
</file>

<file path=customXml/itemProps3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12T16:05:00Z</dcterms:created>
  <dcterms:modified xsi:type="dcterms:W3CDTF">2024-04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